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7B5140">
        <w:rPr>
          <w:bCs/>
        </w:rPr>
        <w:t>01 260, 584 401 142, 702 186 827</w:t>
      </w:r>
      <w:r w:rsidR="00015AA4" w:rsidRPr="008C06BC">
        <w:t xml:space="preserve">                                                         </w:t>
      </w:r>
    </w:p>
    <w:p w:rsidR="00015AA4" w:rsidRDefault="00015AA4">
      <w:pPr>
        <w:jc w:val="both"/>
        <w:rPr>
          <w:sz w:val="24"/>
          <w:szCs w:val="24"/>
        </w:rPr>
      </w:pPr>
    </w:p>
    <w:p w:rsidR="00717F3D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1</w:t>
      </w:r>
      <w:r w:rsidR="00E12D52">
        <w:rPr>
          <w:b/>
          <w:bCs/>
          <w:sz w:val="32"/>
          <w:szCs w:val="32"/>
        </w:rPr>
        <w:t>9</w:t>
      </w:r>
      <w:r w:rsidR="00717F3D" w:rsidRPr="00717F3D">
        <w:rPr>
          <w:b/>
          <w:bCs/>
          <w:sz w:val="32"/>
          <w:szCs w:val="32"/>
        </w:rPr>
        <w:t>V002000</w:t>
      </w:r>
      <w:r w:rsidR="00E12D52">
        <w:rPr>
          <w:b/>
          <w:bCs/>
          <w:sz w:val="32"/>
          <w:szCs w:val="32"/>
        </w:rPr>
        <w:t>0</w:t>
      </w:r>
      <w:r w:rsidR="008F798D">
        <w:rPr>
          <w:b/>
          <w:bCs/>
          <w:sz w:val="32"/>
          <w:szCs w:val="32"/>
        </w:rPr>
        <w:t>6</w:t>
      </w:r>
      <w:r w:rsidR="00B84319">
        <w:rPr>
          <w:b/>
          <w:sz w:val="24"/>
          <w:szCs w:val="24"/>
        </w:rPr>
        <w:t xml:space="preserve">  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V Jeseníku d</w:t>
      </w:r>
      <w:r w:rsidR="00B84319" w:rsidRPr="00717F3D">
        <w:rPr>
          <w:b/>
          <w:bCs/>
          <w:sz w:val="22"/>
          <w:szCs w:val="22"/>
        </w:rPr>
        <w:t>ne</w:t>
      </w:r>
      <w:r w:rsidR="00E80860">
        <w:rPr>
          <w:b/>
          <w:bCs/>
          <w:sz w:val="22"/>
          <w:szCs w:val="22"/>
        </w:rPr>
        <w:t xml:space="preserve"> </w:t>
      </w:r>
      <w:proofErr w:type="gramStart"/>
      <w:r w:rsidR="008F798D">
        <w:rPr>
          <w:b/>
          <w:bCs/>
          <w:sz w:val="22"/>
          <w:szCs w:val="22"/>
        </w:rPr>
        <w:t>26</w:t>
      </w:r>
      <w:r w:rsidR="00B84319">
        <w:rPr>
          <w:b/>
          <w:bCs/>
          <w:sz w:val="22"/>
          <w:szCs w:val="22"/>
        </w:rPr>
        <w:t>.0</w:t>
      </w:r>
      <w:r w:rsidR="001C3784">
        <w:rPr>
          <w:b/>
          <w:bCs/>
          <w:sz w:val="22"/>
          <w:szCs w:val="22"/>
        </w:rPr>
        <w:t>2</w:t>
      </w:r>
      <w:r w:rsidR="00B84319" w:rsidRPr="00717F3D">
        <w:rPr>
          <w:b/>
          <w:bCs/>
          <w:sz w:val="22"/>
          <w:szCs w:val="22"/>
        </w:rPr>
        <w:t>.201</w:t>
      </w:r>
      <w:r w:rsidR="00E12D52">
        <w:rPr>
          <w:b/>
          <w:bCs/>
          <w:sz w:val="22"/>
          <w:szCs w:val="22"/>
        </w:rPr>
        <w:t>9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717F3D" w:rsidRDefault="009B74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8E1BC4">
              <w:rPr>
                <w:b/>
              </w:rPr>
              <w:t xml:space="preserve">Marek </w:t>
            </w:r>
            <w:proofErr w:type="spellStart"/>
            <w:r w:rsidR="008E1BC4">
              <w:rPr>
                <w:b/>
              </w:rPr>
              <w:t>Kačor</w:t>
            </w:r>
            <w:proofErr w:type="spellEnd"/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8E1BC4">
              <w:rPr>
                <w:b/>
                <w:bCs/>
              </w:rPr>
              <w:t>Boženy Němcové 993/19</w:t>
            </w:r>
          </w:p>
          <w:p w:rsidR="00F51372" w:rsidRDefault="00B9566F" w:rsidP="003F6A9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790 01 Jeseník</w:t>
            </w:r>
          </w:p>
          <w:p w:rsidR="00904019" w:rsidRDefault="004F569D" w:rsidP="002C40C6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IČ:        </w:t>
            </w:r>
            <w:r w:rsidR="001514C6">
              <w:rPr>
                <w:b/>
                <w:bCs/>
              </w:rPr>
              <w:t xml:space="preserve"> </w:t>
            </w:r>
            <w:r w:rsidR="008E1BC4">
              <w:rPr>
                <w:b/>
                <w:bCs/>
              </w:rPr>
              <w:t>73206059</w:t>
            </w:r>
          </w:p>
          <w:p w:rsidR="008E1BC4" w:rsidRPr="008E1BC4" w:rsidRDefault="008E1BC4" w:rsidP="002C40C6">
            <w:pPr>
              <w:spacing w:line="360" w:lineRule="auto"/>
              <w:rPr>
                <w:b/>
                <w:bCs/>
              </w:rPr>
            </w:pPr>
            <w:r w:rsidRPr="008E1BC4">
              <w:rPr>
                <w:bCs/>
              </w:rPr>
              <w:t xml:space="preserve">DIČ:    </w:t>
            </w:r>
            <w:r>
              <w:rPr>
                <w:bCs/>
              </w:rPr>
              <w:t xml:space="preserve">  </w:t>
            </w:r>
            <w:r w:rsidRPr="008E1BC4">
              <w:rPr>
                <w:b/>
                <w:bCs/>
              </w:rPr>
              <w:t>CZ7708025798</w:t>
            </w:r>
          </w:p>
          <w:p w:rsidR="00670F45" w:rsidRPr="008C5D0C" w:rsidRDefault="00904019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l:       </w:t>
            </w:r>
            <w:r w:rsidR="00172E91">
              <w:rPr>
                <w:b/>
                <w:bCs/>
              </w:rPr>
              <w:t>776 627 563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B9566F" w:rsidRDefault="001C3784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Pro Městskou policii Jeseník </w:t>
      </w:r>
      <w:r w:rsidR="008E1BC4">
        <w:rPr>
          <w:b/>
          <w:bCs/>
          <w:iCs/>
          <w:sz w:val="18"/>
          <w:szCs w:val="18"/>
        </w:rPr>
        <w:t xml:space="preserve">vytvoření webových </w:t>
      </w:r>
      <w:proofErr w:type="gramStart"/>
      <w:r w:rsidR="008E1BC4">
        <w:rPr>
          <w:b/>
          <w:bCs/>
          <w:iCs/>
          <w:sz w:val="18"/>
          <w:szCs w:val="18"/>
        </w:rPr>
        <w:t xml:space="preserve">stránek </w:t>
      </w:r>
      <w:r>
        <w:rPr>
          <w:b/>
          <w:bCs/>
          <w:iCs/>
          <w:sz w:val="18"/>
          <w:szCs w:val="18"/>
        </w:rPr>
        <w:t xml:space="preserve"> </w:t>
      </w:r>
      <w:r w:rsidR="00572D03">
        <w:rPr>
          <w:b/>
          <w:bCs/>
          <w:iCs/>
          <w:sz w:val="18"/>
          <w:szCs w:val="18"/>
        </w:rPr>
        <w:t>s předpokládanou</w:t>
      </w:r>
      <w:proofErr w:type="gramEnd"/>
      <w:r w:rsidR="00572D03">
        <w:rPr>
          <w:b/>
          <w:bCs/>
          <w:iCs/>
          <w:sz w:val="18"/>
          <w:szCs w:val="18"/>
        </w:rPr>
        <w:t xml:space="preserve"> maximální cenou do </w:t>
      </w:r>
      <w:r w:rsidR="008E1BC4">
        <w:rPr>
          <w:b/>
          <w:bCs/>
          <w:iCs/>
          <w:sz w:val="18"/>
          <w:szCs w:val="18"/>
        </w:rPr>
        <w:t>25</w:t>
      </w:r>
      <w:r w:rsidR="00572D03">
        <w:rPr>
          <w:b/>
          <w:bCs/>
          <w:iCs/>
          <w:sz w:val="18"/>
          <w:szCs w:val="18"/>
        </w:rPr>
        <w:t xml:space="preserve"> 000,- Kč. </w:t>
      </w:r>
    </w:p>
    <w:p w:rsidR="00B9566F" w:rsidRPr="00FD19C5" w:rsidRDefault="00B9566F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proofErr w:type="gramStart"/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  <w:proofErr w:type="gramEnd"/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proofErr w:type="gramStart"/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>20</w:t>
            </w:r>
            <w:proofErr w:type="gramEnd"/>
            <w:r w:rsidR="000A37F1">
              <w:rPr>
                <w:b/>
                <w:bCs/>
              </w:rPr>
              <w:t xml:space="preserve">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 </w:t>
            </w:r>
            <w:r w:rsidR="00996037">
              <w:rPr>
                <w:b/>
                <w:bCs/>
              </w:rPr>
              <w:t xml:space="preserve"> </w:t>
            </w:r>
            <w:r w:rsidR="008E1BC4">
              <w:rPr>
                <w:b/>
                <w:bCs/>
              </w:rPr>
              <w:t>15</w:t>
            </w:r>
            <w:r w:rsidR="001C3784">
              <w:rPr>
                <w:b/>
                <w:bCs/>
              </w:rPr>
              <w:t>.0</w:t>
            </w:r>
            <w:r w:rsidR="008E1BC4">
              <w:rPr>
                <w:b/>
                <w:bCs/>
              </w:rPr>
              <w:t>3</w:t>
            </w:r>
            <w:r w:rsidR="001C3784">
              <w:rPr>
                <w:b/>
                <w:bCs/>
              </w:rPr>
              <w:t>.2019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 xml:space="preserve">Předběžná řídící </w:t>
            </w:r>
            <w:proofErr w:type="gramStart"/>
            <w:r w:rsidRPr="007D2290">
              <w:rPr>
                <w:b/>
              </w:rPr>
              <w:t>kontrola</w:t>
            </w:r>
            <w:r>
              <w:rPr>
                <w:b/>
              </w:rPr>
              <w:t xml:space="preserve">                               Jméno</w:t>
            </w:r>
            <w:proofErr w:type="gramEnd"/>
            <w:r>
              <w:rPr>
                <w:b/>
              </w:rPr>
              <w:t xml:space="preserve">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3B5255" w:rsidRPr="003B5255">
              <w:rPr>
                <w:b/>
              </w:rPr>
              <w:t>Bc.</w:t>
            </w:r>
            <w:r w:rsidR="003B5255">
              <w:rPr>
                <w:b/>
              </w:rPr>
              <w:t xml:space="preserve"> </w:t>
            </w:r>
            <w:proofErr w:type="spellStart"/>
            <w:proofErr w:type="gramStart"/>
            <w:r w:rsidR="003B5255" w:rsidRPr="003B5255">
              <w:rPr>
                <w:b/>
              </w:rPr>
              <w:t>M</w:t>
            </w:r>
            <w:proofErr w:type="spellEnd"/>
            <w:r w:rsidR="003B5255" w:rsidRPr="003B5255">
              <w:rPr>
                <w:b/>
              </w:rPr>
              <w:t>.Táborský</w:t>
            </w:r>
            <w:proofErr w:type="gramEnd"/>
            <w:r w:rsidR="003B5255">
              <w:rPr>
                <w:b/>
              </w:rPr>
              <w:t xml:space="preserve">                                            </w:t>
            </w:r>
            <w:r w:rsidR="008E1BC4">
              <w:rPr>
                <w:b/>
              </w:rPr>
              <w:t>26</w:t>
            </w:r>
            <w:r w:rsidR="00B27600">
              <w:rPr>
                <w:b/>
              </w:rPr>
              <w:t>.0</w:t>
            </w:r>
            <w:r w:rsidR="001C3784">
              <w:rPr>
                <w:b/>
              </w:rPr>
              <w:t>2</w:t>
            </w:r>
            <w:r w:rsidR="00047BC6">
              <w:rPr>
                <w:b/>
              </w:rPr>
              <w:t>.201</w:t>
            </w:r>
            <w:r w:rsidR="00E12D52">
              <w:rPr>
                <w:b/>
              </w:rPr>
              <w:t>9</w:t>
            </w:r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3B5255" w:rsidRPr="003B5255">
              <w:rPr>
                <w:b/>
              </w:rPr>
              <w:t>Bc. R. Sedlář</w:t>
            </w:r>
            <w:r w:rsidR="003B5255">
              <w:rPr>
                <w:b/>
              </w:rPr>
              <w:t xml:space="preserve">                                              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proofErr w:type="gramStart"/>
            <w:r w:rsidR="008E1BC4">
              <w:rPr>
                <w:b/>
              </w:rPr>
              <w:t>26</w:t>
            </w:r>
            <w:r w:rsidR="001C3784">
              <w:rPr>
                <w:b/>
              </w:rPr>
              <w:t>.</w:t>
            </w:r>
            <w:r w:rsidR="003B5255">
              <w:rPr>
                <w:b/>
              </w:rPr>
              <w:t>0</w:t>
            </w:r>
            <w:r w:rsidR="001C3784">
              <w:rPr>
                <w:b/>
              </w:rPr>
              <w:t>2</w:t>
            </w:r>
            <w:r w:rsidR="003B5255">
              <w:rPr>
                <w:b/>
              </w:rPr>
              <w:t>.201</w:t>
            </w:r>
            <w:r w:rsidR="00E12D52">
              <w:rPr>
                <w:b/>
              </w:rPr>
              <w:t>9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E1BC4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8E1BC4">
              <w:rPr>
                <w:b/>
              </w:rPr>
              <w:t>5169</w:t>
            </w:r>
          </w:p>
        </w:tc>
      </w:tr>
    </w:tbl>
    <w:p w:rsidR="007D2290" w:rsidRDefault="007D2290" w:rsidP="008225FE">
      <w:pPr>
        <w:jc w:val="both"/>
      </w:pPr>
    </w:p>
    <w:p w:rsidR="008225FE" w:rsidRDefault="008225FE" w:rsidP="008225FE">
      <w:pPr>
        <w:jc w:val="both"/>
      </w:pPr>
      <w:r>
        <w:t>Podpis objednavatele</w:t>
      </w:r>
    </w:p>
    <w:p w:rsidR="00442049" w:rsidRDefault="008225FE" w:rsidP="008225FE">
      <w:pPr>
        <w:jc w:val="both"/>
      </w:pPr>
      <w:r>
        <w:tab/>
      </w:r>
      <w:r>
        <w:tab/>
      </w:r>
      <w:r>
        <w:tab/>
      </w:r>
    </w:p>
    <w:p w:rsidR="009F7811" w:rsidRDefault="009F7811" w:rsidP="008225FE">
      <w:pPr>
        <w:jc w:val="both"/>
      </w:pPr>
    </w:p>
    <w:p w:rsidR="009F7811" w:rsidRDefault="009F7811" w:rsidP="008225FE">
      <w:pPr>
        <w:jc w:val="both"/>
      </w:pPr>
    </w:p>
    <w:p w:rsidR="009F7811" w:rsidRDefault="009F7811" w:rsidP="008225FE">
      <w:pPr>
        <w:jc w:val="both"/>
      </w:pPr>
    </w:p>
    <w:p w:rsidR="008225FE" w:rsidRDefault="00590221" w:rsidP="008225FE">
      <w:pPr>
        <w:jc w:val="both"/>
      </w:pPr>
      <w:r>
        <w:t xml:space="preserve">                                                                                                                              </w:t>
      </w:r>
      <w:r w:rsidR="007B5140">
        <w:t xml:space="preserve">Bc. Miroslav Táborský </w:t>
      </w:r>
    </w:p>
    <w:p w:rsidR="00054C2A" w:rsidRDefault="008225FE" w:rsidP="008225FE">
      <w:pPr>
        <w:jc w:val="both"/>
      </w:pPr>
      <w:r>
        <w:t xml:space="preserve">                                                                                                          </w:t>
      </w:r>
      <w:r w:rsidR="007B5140">
        <w:t xml:space="preserve">              </w:t>
      </w:r>
      <w:r w:rsidR="00054C2A">
        <w:t xml:space="preserve">                 </w:t>
      </w:r>
      <w:r w:rsidR="007B5140">
        <w:t xml:space="preserve"> </w:t>
      </w:r>
      <w:r w:rsidR="00590221">
        <w:t>ředitel</w:t>
      </w:r>
      <w:r w:rsidR="007B5140">
        <w:t xml:space="preserve"> </w:t>
      </w:r>
    </w:p>
    <w:p w:rsidR="008225FE" w:rsidRDefault="00054C2A" w:rsidP="008225FE">
      <w:pPr>
        <w:jc w:val="both"/>
      </w:pPr>
      <w:r>
        <w:t xml:space="preserve">                                                                                                                            </w:t>
      </w:r>
      <w:r w:rsidR="00590221">
        <w:t>M</w:t>
      </w:r>
      <w:r w:rsidR="007B5140">
        <w:t>ěstsk</w:t>
      </w:r>
      <w:r>
        <w:t>á</w:t>
      </w:r>
      <w:r w:rsidR="007B5140">
        <w:t xml:space="preserve">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70F3"/>
    <w:rsid w:val="000475E7"/>
    <w:rsid w:val="00047BC6"/>
    <w:rsid w:val="0005066E"/>
    <w:rsid w:val="000510AA"/>
    <w:rsid w:val="000527A7"/>
    <w:rsid w:val="00054C2A"/>
    <w:rsid w:val="00085E51"/>
    <w:rsid w:val="000A37F1"/>
    <w:rsid w:val="000B5D78"/>
    <w:rsid w:val="000B7262"/>
    <w:rsid w:val="000C455B"/>
    <w:rsid w:val="000C460C"/>
    <w:rsid w:val="000D7C98"/>
    <w:rsid w:val="000E3125"/>
    <w:rsid w:val="000F35AB"/>
    <w:rsid w:val="001039B5"/>
    <w:rsid w:val="001059C8"/>
    <w:rsid w:val="00120A2B"/>
    <w:rsid w:val="00130AB3"/>
    <w:rsid w:val="001360FA"/>
    <w:rsid w:val="00136FAC"/>
    <w:rsid w:val="001408F2"/>
    <w:rsid w:val="00147019"/>
    <w:rsid w:val="001473A9"/>
    <w:rsid w:val="001514C6"/>
    <w:rsid w:val="001515B0"/>
    <w:rsid w:val="00154819"/>
    <w:rsid w:val="00172127"/>
    <w:rsid w:val="00172E91"/>
    <w:rsid w:val="00174D44"/>
    <w:rsid w:val="00180BDE"/>
    <w:rsid w:val="00181AA2"/>
    <w:rsid w:val="001937A8"/>
    <w:rsid w:val="00195162"/>
    <w:rsid w:val="001C3016"/>
    <w:rsid w:val="001C3784"/>
    <w:rsid w:val="001C78E8"/>
    <w:rsid w:val="001D1FBE"/>
    <w:rsid w:val="001D6F5C"/>
    <w:rsid w:val="001F0339"/>
    <w:rsid w:val="001F2D70"/>
    <w:rsid w:val="001F780B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B7266"/>
    <w:rsid w:val="002C1713"/>
    <w:rsid w:val="002C40C6"/>
    <w:rsid w:val="002C6E14"/>
    <w:rsid w:val="002E20E0"/>
    <w:rsid w:val="002E2A29"/>
    <w:rsid w:val="002E5C91"/>
    <w:rsid w:val="002F136D"/>
    <w:rsid w:val="002F4E1C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61F52"/>
    <w:rsid w:val="003704FA"/>
    <w:rsid w:val="0037693F"/>
    <w:rsid w:val="00380622"/>
    <w:rsid w:val="003A1B02"/>
    <w:rsid w:val="003A21D8"/>
    <w:rsid w:val="003B182B"/>
    <w:rsid w:val="003B3406"/>
    <w:rsid w:val="003B5255"/>
    <w:rsid w:val="003D01A5"/>
    <w:rsid w:val="003F183B"/>
    <w:rsid w:val="003F22E7"/>
    <w:rsid w:val="003F6A97"/>
    <w:rsid w:val="004021C1"/>
    <w:rsid w:val="0041027E"/>
    <w:rsid w:val="00424F1C"/>
    <w:rsid w:val="00442049"/>
    <w:rsid w:val="00454F06"/>
    <w:rsid w:val="00481012"/>
    <w:rsid w:val="0048524F"/>
    <w:rsid w:val="004A07CE"/>
    <w:rsid w:val="004A4A3C"/>
    <w:rsid w:val="004A7C98"/>
    <w:rsid w:val="004B39A5"/>
    <w:rsid w:val="004B5381"/>
    <w:rsid w:val="004B6A9F"/>
    <w:rsid w:val="004D1B60"/>
    <w:rsid w:val="004D6C73"/>
    <w:rsid w:val="004E2555"/>
    <w:rsid w:val="004E7BAA"/>
    <w:rsid w:val="004E7E34"/>
    <w:rsid w:val="004F569D"/>
    <w:rsid w:val="004F7483"/>
    <w:rsid w:val="00502B0B"/>
    <w:rsid w:val="0050557D"/>
    <w:rsid w:val="00516467"/>
    <w:rsid w:val="005350BA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9458B"/>
    <w:rsid w:val="00695DC8"/>
    <w:rsid w:val="006B0491"/>
    <w:rsid w:val="006B362E"/>
    <w:rsid w:val="006B4A1F"/>
    <w:rsid w:val="006B6A1D"/>
    <w:rsid w:val="006C3EC5"/>
    <w:rsid w:val="006C4496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46B32"/>
    <w:rsid w:val="0075143C"/>
    <w:rsid w:val="00763BA6"/>
    <w:rsid w:val="00794A37"/>
    <w:rsid w:val="007B10A3"/>
    <w:rsid w:val="007B5140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102BC"/>
    <w:rsid w:val="00817032"/>
    <w:rsid w:val="008225FE"/>
    <w:rsid w:val="00824FAB"/>
    <w:rsid w:val="008278CE"/>
    <w:rsid w:val="00845FA6"/>
    <w:rsid w:val="0085102A"/>
    <w:rsid w:val="00851C8C"/>
    <w:rsid w:val="00862251"/>
    <w:rsid w:val="0087056E"/>
    <w:rsid w:val="00875D1E"/>
    <w:rsid w:val="0087659E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798D"/>
    <w:rsid w:val="008F7BCD"/>
    <w:rsid w:val="00904019"/>
    <w:rsid w:val="00904728"/>
    <w:rsid w:val="0091644A"/>
    <w:rsid w:val="009210E2"/>
    <w:rsid w:val="00922629"/>
    <w:rsid w:val="009239B1"/>
    <w:rsid w:val="00935F7D"/>
    <w:rsid w:val="00936B5F"/>
    <w:rsid w:val="009410AD"/>
    <w:rsid w:val="009448E8"/>
    <w:rsid w:val="009475B4"/>
    <w:rsid w:val="0095387F"/>
    <w:rsid w:val="00955C67"/>
    <w:rsid w:val="009679CA"/>
    <w:rsid w:val="009719F7"/>
    <w:rsid w:val="00983F3F"/>
    <w:rsid w:val="00987412"/>
    <w:rsid w:val="00993BBF"/>
    <w:rsid w:val="00996037"/>
    <w:rsid w:val="00997018"/>
    <w:rsid w:val="00997FB5"/>
    <w:rsid w:val="009A4956"/>
    <w:rsid w:val="009B25C8"/>
    <w:rsid w:val="009B74F1"/>
    <w:rsid w:val="009C1E6D"/>
    <w:rsid w:val="009C5F1D"/>
    <w:rsid w:val="009C6DE0"/>
    <w:rsid w:val="009D2FB6"/>
    <w:rsid w:val="009D66C4"/>
    <w:rsid w:val="009D7338"/>
    <w:rsid w:val="009D73D5"/>
    <w:rsid w:val="009F3984"/>
    <w:rsid w:val="009F406C"/>
    <w:rsid w:val="009F7811"/>
    <w:rsid w:val="00A008E8"/>
    <w:rsid w:val="00A07EEE"/>
    <w:rsid w:val="00A138DF"/>
    <w:rsid w:val="00A14732"/>
    <w:rsid w:val="00A21986"/>
    <w:rsid w:val="00A23AF8"/>
    <w:rsid w:val="00A32590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B01476"/>
    <w:rsid w:val="00B030CB"/>
    <w:rsid w:val="00B14101"/>
    <w:rsid w:val="00B20E2A"/>
    <w:rsid w:val="00B25323"/>
    <w:rsid w:val="00B27600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D0E39"/>
    <w:rsid w:val="00BE5446"/>
    <w:rsid w:val="00BF761D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94212"/>
    <w:rsid w:val="00C9484B"/>
    <w:rsid w:val="00CA5DD1"/>
    <w:rsid w:val="00CB4210"/>
    <w:rsid w:val="00CC39F7"/>
    <w:rsid w:val="00CD68FE"/>
    <w:rsid w:val="00CE27EC"/>
    <w:rsid w:val="00CF1D47"/>
    <w:rsid w:val="00D0237C"/>
    <w:rsid w:val="00D2157F"/>
    <w:rsid w:val="00D318D5"/>
    <w:rsid w:val="00D40B97"/>
    <w:rsid w:val="00D41015"/>
    <w:rsid w:val="00D44AD7"/>
    <w:rsid w:val="00D4541D"/>
    <w:rsid w:val="00D45583"/>
    <w:rsid w:val="00D53E3B"/>
    <w:rsid w:val="00D542DF"/>
    <w:rsid w:val="00D556E7"/>
    <w:rsid w:val="00D557AD"/>
    <w:rsid w:val="00D57CFB"/>
    <w:rsid w:val="00D709A4"/>
    <w:rsid w:val="00D71EFC"/>
    <w:rsid w:val="00D91910"/>
    <w:rsid w:val="00D93930"/>
    <w:rsid w:val="00D94B5B"/>
    <w:rsid w:val="00D95231"/>
    <w:rsid w:val="00DA1DC5"/>
    <w:rsid w:val="00DC7F90"/>
    <w:rsid w:val="00DD3A6D"/>
    <w:rsid w:val="00DD7C55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4016D"/>
    <w:rsid w:val="00E44016"/>
    <w:rsid w:val="00E47D62"/>
    <w:rsid w:val="00E56772"/>
    <w:rsid w:val="00E62553"/>
    <w:rsid w:val="00E80779"/>
    <w:rsid w:val="00E80860"/>
    <w:rsid w:val="00E81174"/>
    <w:rsid w:val="00E96059"/>
    <w:rsid w:val="00E9757C"/>
    <w:rsid w:val="00EA42DE"/>
    <w:rsid w:val="00EB4072"/>
    <w:rsid w:val="00EC52E0"/>
    <w:rsid w:val="00ED62BE"/>
    <w:rsid w:val="00ED662C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1372"/>
    <w:rsid w:val="00F57973"/>
    <w:rsid w:val="00F627D3"/>
    <w:rsid w:val="00F64B0E"/>
    <w:rsid w:val="00F66CFA"/>
    <w:rsid w:val="00F70F75"/>
    <w:rsid w:val="00F831A4"/>
    <w:rsid w:val="00F85958"/>
    <w:rsid w:val="00F9329E"/>
    <w:rsid w:val="00FA7856"/>
    <w:rsid w:val="00FB1907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91435-3970-4533-A56D-24DDC5E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smerdovat</cp:lastModifiedBy>
  <cp:revision>152</cp:revision>
  <cp:lastPrinted>2019-01-18T11:55:00Z</cp:lastPrinted>
  <dcterms:created xsi:type="dcterms:W3CDTF">2015-10-01T06:58:00Z</dcterms:created>
  <dcterms:modified xsi:type="dcterms:W3CDTF">2019-02-26T11:23:00Z</dcterms:modified>
</cp:coreProperties>
</file>